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20B" w:rsidRDefault="003C32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color w:val="000000"/>
        </w:rPr>
      </w:pPr>
    </w:p>
    <w:p w:rsidR="008B4A5D" w:rsidRPr="003C320B" w:rsidRDefault="00F059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 w:rsidRPr="003C320B">
        <w:rPr>
          <w:b/>
          <w:color w:val="000000"/>
        </w:rPr>
        <w:t>Опись</w:t>
      </w:r>
    </w:p>
    <w:p w:rsidR="008B4A5D" w:rsidRPr="003C320B" w:rsidRDefault="00F059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 w:rsidRPr="003C320B">
        <w:rPr>
          <w:b/>
          <w:color w:val="000000"/>
        </w:rPr>
        <w:t xml:space="preserve">образцов крови крупного рогатого скота, направляемых </w:t>
      </w:r>
    </w:p>
    <w:p w:rsidR="008B4A5D" w:rsidRPr="003C320B" w:rsidRDefault="00F059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 w:rsidRPr="003C320B">
        <w:rPr>
          <w:b/>
          <w:color w:val="000000"/>
        </w:rPr>
        <w:t xml:space="preserve">для проведения </w:t>
      </w:r>
      <w:r w:rsidR="007218A7">
        <w:rPr>
          <w:b/>
          <w:color w:val="000000"/>
        </w:rPr>
        <w:t xml:space="preserve">исследования в рамках Договора </w:t>
      </w:r>
      <w:r w:rsidR="00906793">
        <w:rPr>
          <w:b/>
          <w:color w:val="000000"/>
        </w:rPr>
        <w:t>____________</w:t>
      </w:r>
      <w:r w:rsidRPr="003C320B">
        <w:rPr>
          <w:b/>
          <w:color w:val="000000"/>
        </w:rPr>
        <w:t>/2023</w:t>
      </w:r>
    </w:p>
    <w:p w:rsidR="008B4A5D" w:rsidRPr="003C320B" w:rsidRDefault="00F059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 w:rsidRPr="003C320B">
        <w:rPr>
          <w:color w:val="000000"/>
        </w:rPr>
        <w:t xml:space="preserve">Предприятие </w:t>
      </w:r>
      <w:r w:rsidR="00906793">
        <w:rPr>
          <w:color w:val="000000"/>
        </w:rPr>
        <w:t>_________________________</w:t>
      </w:r>
      <w:r w:rsidRPr="003C320B">
        <w:rPr>
          <w:color w:val="000000"/>
        </w:rPr>
        <w:t xml:space="preserve">   </w:t>
      </w:r>
    </w:p>
    <w:p w:rsidR="008B4A5D" w:rsidRPr="003C320B" w:rsidRDefault="00F059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 w:rsidRPr="003C320B">
        <w:rPr>
          <w:color w:val="000000"/>
        </w:rPr>
        <w:t>(наименование хозяйства, адрес)</w:t>
      </w:r>
    </w:p>
    <w:p w:rsidR="008B4A5D" w:rsidRPr="003C320B" w:rsidRDefault="00F059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 w:rsidRPr="003C320B">
        <w:rPr>
          <w:color w:val="000000"/>
        </w:rPr>
        <w:t xml:space="preserve">Порода: «____________» вид животного: </w:t>
      </w:r>
    </w:p>
    <w:p w:rsidR="008B4A5D" w:rsidRPr="003C320B" w:rsidRDefault="00F059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 w:rsidRPr="003C320B">
        <w:rPr>
          <w:color w:val="000000"/>
        </w:rPr>
        <w:t xml:space="preserve">Дата взятия образцов                           дата отправления </w:t>
      </w:r>
    </w:p>
    <w:p w:rsidR="008B4A5D" w:rsidRPr="003C320B" w:rsidRDefault="00F059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 w:rsidRPr="003C320B">
        <w:rPr>
          <w:color w:val="000000"/>
        </w:rPr>
        <w:t>Количество пробирок:</w:t>
      </w:r>
    </w:p>
    <w:tbl>
      <w:tblPr>
        <w:tblStyle w:val="afc"/>
        <w:tblW w:w="1613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0"/>
        <w:gridCol w:w="1242"/>
        <w:gridCol w:w="1554"/>
        <w:gridCol w:w="1400"/>
        <w:gridCol w:w="1554"/>
        <w:gridCol w:w="1088"/>
        <w:gridCol w:w="1382"/>
        <w:gridCol w:w="17"/>
        <w:gridCol w:w="1245"/>
        <w:gridCol w:w="1243"/>
        <w:gridCol w:w="1243"/>
        <w:gridCol w:w="1555"/>
        <w:gridCol w:w="1250"/>
      </w:tblGrid>
      <w:tr w:rsidR="008B4A5D" w:rsidRPr="003C320B" w:rsidTr="003C320B">
        <w:trPr>
          <w:trHeight w:val="685"/>
        </w:trPr>
        <w:tc>
          <w:tcPr>
            <w:tcW w:w="1360" w:type="dxa"/>
          </w:tcPr>
          <w:p w:rsidR="008B4A5D" w:rsidRPr="003C320B" w:rsidRDefault="00F05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3C320B">
              <w:rPr>
                <w:color w:val="000000"/>
                <w:sz w:val="20"/>
                <w:szCs w:val="20"/>
              </w:rPr>
              <w:t>№ пробирки</w:t>
            </w:r>
          </w:p>
        </w:tc>
        <w:tc>
          <w:tcPr>
            <w:tcW w:w="1242" w:type="dxa"/>
          </w:tcPr>
          <w:p w:rsidR="008B4A5D" w:rsidRPr="003C320B" w:rsidRDefault="00F05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3C320B">
              <w:rPr>
                <w:color w:val="000000"/>
                <w:sz w:val="20"/>
                <w:szCs w:val="20"/>
              </w:rPr>
              <w:t>пол, инв. №, кличка</w:t>
            </w:r>
          </w:p>
        </w:tc>
        <w:tc>
          <w:tcPr>
            <w:tcW w:w="1554" w:type="dxa"/>
          </w:tcPr>
          <w:p w:rsidR="008B4A5D" w:rsidRPr="003C320B" w:rsidRDefault="00F05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3C320B">
              <w:rPr>
                <w:color w:val="000000"/>
                <w:sz w:val="20"/>
                <w:szCs w:val="20"/>
              </w:rPr>
              <w:t>дата</w:t>
            </w:r>
          </w:p>
          <w:p w:rsidR="008B4A5D" w:rsidRPr="003C320B" w:rsidRDefault="00F05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3C320B">
              <w:rPr>
                <w:color w:val="000000"/>
                <w:sz w:val="20"/>
                <w:szCs w:val="20"/>
              </w:rPr>
              <w:t>рождения</w:t>
            </w:r>
          </w:p>
        </w:tc>
        <w:tc>
          <w:tcPr>
            <w:tcW w:w="1400" w:type="dxa"/>
          </w:tcPr>
          <w:p w:rsidR="008B4A5D" w:rsidRPr="003C320B" w:rsidRDefault="00F05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3C320B">
              <w:rPr>
                <w:color w:val="000000"/>
                <w:sz w:val="20"/>
                <w:szCs w:val="20"/>
              </w:rPr>
              <w:t>Половозрастная группа</w:t>
            </w:r>
          </w:p>
        </w:tc>
        <w:tc>
          <w:tcPr>
            <w:tcW w:w="1554" w:type="dxa"/>
          </w:tcPr>
          <w:p w:rsidR="008B4A5D" w:rsidRPr="003C320B" w:rsidRDefault="00F05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3C320B">
              <w:rPr>
                <w:color w:val="000000"/>
                <w:sz w:val="20"/>
                <w:szCs w:val="20"/>
              </w:rPr>
              <w:t>№ пробирки</w:t>
            </w:r>
          </w:p>
        </w:tc>
        <w:tc>
          <w:tcPr>
            <w:tcW w:w="1088" w:type="dxa"/>
          </w:tcPr>
          <w:p w:rsidR="008B4A5D" w:rsidRPr="003C320B" w:rsidRDefault="00F05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3C320B">
              <w:rPr>
                <w:color w:val="000000"/>
                <w:sz w:val="20"/>
                <w:szCs w:val="20"/>
              </w:rPr>
              <w:t>кличка, инв. №</w:t>
            </w:r>
          </w:p>
        </w:tc>
        <w:tc>
          <w:tcPr>
            <w:tcW w:w="1399" w:type="dxa"/>
            <w:gridSpan w:val="2"/>
          </w:tcPr>
          <w:p w:rsidR="008B4A5D" w:rsidRPr="003C320B" w:rsidRDefault="00F05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3C320B">
              <w:rPr>
                <w:color w:val="000000"/>
                <w:sz w:val="20"/>
                <w:szCs w:val="20"/>
              </w:rPr>
              <w:t>дата</w:t>
            </w:r>
          </w:p>
          <w:p w:rsidR="008B4A5D" w:rsidRPr="003C320B" w:rsidRDefault="00F05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3C320B">
              <w:rPr>
                <w:color w:val="000000"/>
                <w:sz w:val="20"/>
                <w:szCs w:val="20"/>
              </w:rPr>
              <w:t>рождения</w:t>
            </w:r>
          </w:p>
        </w:tc>
        <w:tc>
          <w:tcPr>
            <w:tcW w:w="1245" w:type="dxa"/>
          </w:tcPr>
          <w:p w:rsidR="008B4A5D" w:rsidRPr="003C320B" w:rsidRDefault="00F05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3C320B">
              <w:rPr>
                <w:color w:val="000000"/>
                <w:sz w:val="20"/>
                <w:szCs w:val="20"/>
              </w:rPr>
              <w:t>Половозрастная группа</w:t>
            </w:r>
          </w:p>
        </w:tc>
        <w:tc>
          <w:tcPr>
            <w:tcW w:w="1243" w:type="dxa"/>
          </w:tcPr>
          <w:p w:rsidR="008B4A5D" w:rsidRPr="003C320B" w:rsidRDefault="00F05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3C320B">
              <w:rPr>
                <w:color w:val="000000"/>
                <w:sz w:val="20"/>
                <w:szCs w:val="20"/>
              </w:rPr>
              <w:t>№ пробирки</w:t>
            </w:r>
          </w:p>
        </w:tc>
        <w:tc>
          <w:tcPr>
            <w:tcW w:w="1243" w:type="dxa"/>
          </w:tcPr>
          <w:p w:rsidR="008B4A5D" w:rsidRPr="003C320B" w:rsidRDefault="00F05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3C320B">
              <w:rPr>
                <w:color w:val="000000"/>
                <w:sz w:val="20"/>
                <w:szCs w:val="20"/>
              </w:rPr>
              <w:t>кличка, инв. №</w:t>
            </w:r>
          </w:p>
        </w:tc>
        <w:tc>
          <w:tcPr>
            <w:tcW w:w="1555" w:type="dxa"/>
          </w:tcPr>
          <w:p w:rsidR="008B4A5D" w:rsidRPr="003C320B" w:rsidRDefault="00F05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3C320B">
              <w:rPr>
                <w:color w:val="000000"/>
                <w:sz w:val="20"/>
                <w:szCs w:val="20"/>
              </w:rPr>
              <w:t>кому принадлежит</w:t>
            </w:r>
          </w:p>
        </w:tc>
        <w:tc>
          <w:tcPr>
            <w:tcW w:w="1250" w:type="dxa"/>
          </w:tcPr>
          <w:p w:rsidR="008B4A5D" w:rsidRPr="003C320B" w:rsidRDefault="00F05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3C320B">
              <w:rPr>
                <w:color w:val="000000"/>
                <w:sz w:val="20"/>
                <w:szCs w:val="20"/>
              </w:rPr>
              <w:t>Половозрастная группа</w:t>
            </w:r>
          </w:p>
        </w:tc>
      </w:tr>
      <w:tr w:rsidR="008B4A5D" w:rsidRPr="003C320B" w:rsidTr="003C320B">
        <w:trPr>
          <w:trHeight w:val="268"/>
        </w:trPr>
        <w:tc>
          <w:tcPr>
            <w:tcW w:w="5556" w:type="dxa"/>
            <w:gridSpan w:val="4"/>
          </w:tcPr>
          <w:p w:rsidR="008B4A5D" w:rsidRPr="003C320B" w:rsidRDefault="00F05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3C320B">
              <w:rPr>
                <w:color w:val="000000"/>
                <w:sz w:val="20"/>
                <w:szCs w:val="20"/>
              </w:rPr>
              <w:t>Потомок</w:t>
            </w:r>
          </w:p>
        </w:tc>
        <w:tc>
          <w:tcPr>
            <w:tcW w:w="5286" w:type="dxa"/>
            <w:gridSpan w:val="5"/>
          </w:tcPr>
          <w:p w:rsidR="008B4A5D" w:rsidRPr="003C320B" w:rsidRDefault="00F05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3C320B">
              <w:rPr>
                <w:color w:val="000000"/>
                <w:sz w:val="20"/>
                <w:szCs w:val="20"/>
              </w:rPr>
              <w:t>Мать</w:t>
            </w:r>
          </w:p>
        </w:tc>
        <w:tc>
          <w:tcPr>
            <w:tcW w:w="5291" w:type="dxa"/>
            <w:gridSpan w:val="4"/>
          </w:tcPr>
          <w:p w:rsidR="008B4A5D" w:rsidRPr="003C320B" w:rsidRDefault="00F05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3C320B">
              <w:rPr>
                <w:color w:val="000000"/>
                <w:sz w:val="20"/>
                <w:szCs w:val="20"/>
              </w:rPr>
              <w:t>Отец</w:t>
            </w:r>
          </w:p>
        </w:tc>
      </w:tr>
      <w:tr w:rsidR="008B4A5D" w:rsidRPr="003C320B" w:rsidTr="003C320B">
        <w:trPr>
          <w:trHeight w:val="268"/>
        </w:trPr>
        <w:tc>
          <w:tcPr>
            <w:tcW w:w="1360" w:type="dxa"/>
          </w:tcPr>
          <w:p w:rsidR="008B4A5D" w:rsidRPr="003C320B" w:rsidRDefault="00F05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3C320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42" w:type="dxa"/>
          </w:tcPr>
          <w:p w:rsidR="008B4A5D" w:rsidRPr="003C320B" w:rsidRDefault="00F05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3C320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4" w:type="dxa"/>
          </w:tcPr>
          <w:p w:rsidR="008B4A5D" w:rsidRPr="003C320B" w:rsidRDefault="00F05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3C320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00" w:type="dxa"/>
          </w:tcPr>
          <w:p w:rsidR="008B4A5D" w:rsidRPr="003C320B" w:rsidRDefault="00F05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3C320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4" w:type="dxa"/>
          </w:tcPr>
          <w:p w:rsidR="008B4A5D" w:rsidRPr="003C320B" w:rsidRDefault="00F05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3C320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88" w:type="dxa"/>
          </w:tcPr>
          <w:p w:rsidR="008B4A5D" w:rsidRPr="003C320B" w:rsidRDefault="00F05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3C320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82" w:type="dxa"/>
          </w:tcPr>
          <w:p w:rsidR="008B4A5D" w:rsidRPr="003C320B" w:rsidRDefault="00F05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3C320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62" w:type="dxa"/>
            <w:gridSpan w:val="2"/>
          </w:tcPr>
          <w:p w:rsidR="008B4A5D" w:rsidRPr="003C320B" w:rsidRDefault="00F05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3C320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43" w:type="dxa"/>
          </w:tcPr>
          <w:p w:rsidR="008B4A5D" w:rsidRPr="003C320B" w:rsidRDefault="00F05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3C320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43" w:type="dxa"/>
          </w:tcPr>
          <w:p w:rsidR="008B4A5D" w:rsidRPr="003C320B" w:rsidRDefault="00F05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3C320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5" w:type="dxa"/>
          </w:tcPr>
          <w:p w:rsidR="008B4A5D" w:rsidRPr="003C320B" w:rsidRDefault="00F05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3C320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50" w:type="dxa"/>
          </w:tcPr>
          <w:p w:rsidR="008B4A5D" w:rsidRPr="003C320B" w:rsidRDefault="00F05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3C320B">
              <w:rPr>
                <w:color w:val="000000"/>
                <w:sz w:val="20"/>
                <w:szCs w:val="20"/>
              </w:rPr>
              <w:t>12</w:t>
            </w:r>
          </w:p>
        </w:tc>
      </w:tr>
      <w:tr w:rsidR="008B4A5D" w:rsidTr="003C320B">
        <w:trPr>
          <w:trHeight w:val="268"/>
        </w:trPr>
        <w:tc>
          <w:tcPr>
            <w:tcW w:w="1360" w:type="dxa"/>
          </w:tcPr>
          <w:p w:rsidR="008B4A5D" w:rsidRDefault="008B4A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1242" w:type="dxa"/>
          </w:tcPr>
          <w:p w:rsidR="008B4A5D" w:rsidRDefault="008B4A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1554" w:type="dxa"/>
          </w:tcPr>
          <w:p w:rsidR="008B4A5D" w:rsidRDefault="008B4A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1400" w:type="dxa"/>
          </w:tcPr>
          <w:p w:rsidR="008B4A5D" w:rsidRDefault="008B4A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1554" w:type="dxa"/>
          </w:tcPr>
          <w:p w:rsidR="008B4A5D" w:rsidRDefault="008B4A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088" w:type="dxa"/>
          </w:tcPr>
          <w:p w:rsidR="008B4A5D" w:rsidRDefault="008B4A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382" w:type="dxa"/>
          </w:tcPr>
          <w:p w:rsidR="008B4A5D" w:rsidRDefault="008B4A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262" w:type="dxa"/>
            <w:gridSpan w:val="2"/>
          </w:tcPr>
          <w:p w:rsidR="008B4A5D" w:rsidRDefault="008B4A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243" w:type="dxa"/>
          </w:tcPr>
          <w:p w:rsidR="008B4A5D" w:rsidRDefault="008B4A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1243" w:type="dxa"/>
          </w:tcPr>
          <w:p w:rsidR="008B4A5D" w:rsidRDefault="008B4A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1555" w:type="dxa"/>
            <w:vAlign w:val="center"/>
          </w:tcPr>
          <w:p w:rsidR="008B4A5D" w:rsidRDefault="008B4A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</w:tcPr>
          <w:p w:rsidR="008B4A5D" w:rsidRDefault="008B4A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</w:tbl>
    <w:p w:rsidR="008B4A5D" w:rsidRDefault="00F0594B">
      <w:pPr>
        <w:pBdr>
          <w:top w:val="nil"/>
          <w:left w:val="nil"/>
          <w:bottom w:val="nil"/>
          <w:right w:val="nil"/>
          <w:between w:val="nil"/>
        </w:pBdr>
        <w:tabs>
          <w:tab w:val="left" w:pos="3825"/>
        </w:tabs>
        <w:spacing w:line="240" w:lineRule="auto"/>
        <w:ind w:left="0" w:hanging="2"/>
        <w:rPr>
          <w:color w:val="000000"/>
        </w:rPr>
      </w:pPr>
      <w:r>
        <w:rPr>
          <w:color w:val="000000"/>
        </w:rPr>
        <w:tab/>
      </w:r>
    </w:p>
    <w:tbl>
      <w:tblPr>
        <w:tblStyle w:val="afd"/>
        <w:tblW w:w="16046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1945"/>
        <w:gridCol w:w="1907"/>
        <w:gridCol w:w="1422"/>
        <w:gridCol w:w="3454"/>
        <w:gridCol w:w="3657"/>
        <w:gridCol w:w="3661"/>
      </w:tblGrid>
      <w:tr w:rsidR="008B4A5D" w:rsidRPr="003C320B">
        <w:trPr>
          <w:cantSplit/>
          <w:trHeight w:val="819"/>
        </w:trPr>
        <w:tc>
          <w:tcPr>
            <w:tcW w:w="1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A5D" w:rsidRPr="003C320B" w:rsidRDefault="00F05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3C320B">
              <w:rPr>
                <w:color w:val="000000"/>
                <w:sz w:val="20"/>
                <w:szCs w:val="20"/>
              </w:rPr>
              <w:t>Племенное хозяйство</w:t>
            </w:r>
          </w:p>
        </w:tc>
        <w:tc>
          <w:tcPr>
            <w:tcW w:w="1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A5D" w:rsidRPr="003C320B" w:rsidRDefault="00F05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3C320B">
              <w:rPr>
                <w:color w:val="000000"/>
                <w:sz w:val="20"/>
                <w:szCs w:val="20"/>
              </w:rPr>
              <w:t>Порода</w:t>
            </w:r>
          </w:p>
        </w:tc>
        <w:tc>
          <w:tcPr>
            <w:tcW w:w="121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4A5D" w:rsidRPr="003C320B" w:rsidRDefault="00F05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3C320B">
              <w:rPr>
                <w:color w:val="000000"/>
                <w:sz w:val="20"/>
                <w:szCs w:val="20"/>
              </w:rPr>
              <w:t>Протестировано</w:t>
            </w:r>
          </w:p>
        </w:tc>
      </w:tr>
      <w:tr w:rsidR="008B4A5D" w:rsidRPr="003C320B">
        <w:trPr>
          <w:cantSplit/>
          <w:trHeight w:val="606"/>
        </w:trPr>
        <w:tc>
          <w:tcPr>
            <w:tcW w:w="1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A5D" w:rsidRPr="003C320B" w:rsidRDefault="008B4A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1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A5D" w:rsidRPr="003C320B" w:rsidRDefault="008B4A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4A5D" w:rsidRPr="003C320B" w:rsidRDefault="00F05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3C32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4A5D" w:rsidRPr="003C320B" w:rsidRDefault="00F05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3C320B">
              <w:rPr>
                <w:color w:val="000000"/>
                <w:sz w:val="20"/>
                <w:szCs w:val="20"/>
              </w:rPr>
              <w:t xml:space="preserve">половозрастная группа 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4A5D" w:rsidRPr="003C320B" w:rsidRDefault="00F05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3C320B">
              <w:rPr>
                <w:color w:val="000000"/>
                <w:sz w:val="20"/>
                <w:szCs w:val="20"/>
              </w:rPr>
              <w:t>Основное стадо (родители), гол.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4A5D" w:rsidRPr="003C320B" w:rsidRDefault="00F05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3C320B">
              <w:rPr>
                <w:color w:val="000000"/>
                <w:sz w:val="20"/>
                <w:szCs w:val="20"/>
              </w:rPr>
              <w:t>Ремонтный молодняк (потомки), гол.</w:t>
            </w:r>
          </w:p>
        </w:tc>
      </w:tr>
      <w:tr w:rsidR="008B4A5D" w:rsidRPr="003C320B">
        <w:trPr>
          <w:trHeight w:val="201"/>
        </w:trPr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A5D" w:rsidRPr="003C320B" w:rsidRDefault="00F05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3C320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4A5D" w:rsidRPr="003C320B" w:rsidRDefault="00F05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3C320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4A5D" w:rsidRPr="003C320B" w:rsidRDefault="00F05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3C320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4A5D" w:rsidRPr="003C320B" w:rsidRDefault="00F05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3C320B">
              <w:rPr>
                <w:color w:val="000000"/>
                <w:sz w:val="20"/>
                <w:szCs w:val="20"/>
              </w:rPr>
              <w:t>4</w:t>
            </w:r>
            <w:bookmarkStart w:id="0" w:name="_GoBack"/>
            <w:bookmarkEnd w:id="0"/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4A5D" w:rsidRPr="003C320B" w:rsidRDefault="00F05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3C320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4A5D" w:rsidRPr="003C320B" w:rsidRDefault="00F05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3C320B">
              <w:rPr>
                <w:color w:val="000000"/>
                <w:sz w:val="20"/>
                <w:szCs w:val="20"/>
              </w:rPr>
              <w:t>6</w:t>
            </w:r>
          </w:p>
        </w:tc>
      </w:tr>
      <w:tr w:rsidR="008B4A5D" w:rsidRPr="003C320B">
        <w:trPr>
          <w:trHeight w:val="201"/>
        </w:trPr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A5D" w:rsidRPr="003C320B" w:rsidRDefault="008B4A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4A5D" w:rsidRPr="003C320B" w:rsidRDefault="008B4A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4A5D" w:rsidRPr="003C320B" w:rsidRDefault="008B4A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4A5D" w:rsidRPr="003C320B" w:rsidRDefault="008B4A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4A5D" w:rsidRPr="003C320B" w:rsidRDefault="008B4A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4A5D" w:rsidRPr="003C320B" w:rsidRDefault="008B4A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8B4A5D" w:rsidRDefault="00F0594B">
      <w:pPr>
        <w:pBdr>
          <w:top w:val="nil"/>
          <w:left w:val="nil"/>
          <w:bottom w:val="nil"/>
          <w:right w:val="nil"/>
          <w:between w:val="nil"/>
        </w:pBdr>
        <w:tabs>
          <w:tab w:val="left" w:pos="3825"/>
        </w:tabs>
        <w:spacing w:line="240" w:lineRule="auto"/>
        <w:ind w:left="0" w:hanging="2"/>
        <w:rPr>
          <w:color w:val="000000"/>
        </w:rPr>
      </w:pPr>
      <w:r>
        <w:rPr>
          <w:color w:val="000000"/>
        </w:rPr>
        <w:tab/>
      </w:r>
    </w:p>
    <w:p w:rsidR="00906793" w:rsidRDefault="009067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:rsidR="008B4A5D" w:rsidRPr="003C320B" w:rsidRDefault="00F059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 w:rsidRPr="003C320B">
        <w:rPr>
          <w:color w:val="000000"/>
          <w:sz w:val="22"/>
          <w:szCs w:val="22"/>
        </w:rPr>
        <w:t>Зоотехник-селекционер_________________ Ветеринарный врач______________________</w:t>
      </w:r>
    </w:p>
    <w:tbl>
      <w:tblPr>
        <w:tblStyle w:val="aff0"/>
        <w:tblW w:w="10740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5495"/>
        <w:gridCol w:w="5245"/>
      </w:tblGrid>
      <w:tr w:rsidR="008B4A5D">
        <w:tc>
          <w:tcPr>
            <w:tcW w:w="5495" w:type="dxa"/>
          </w:tcPr>
          <w:p w:rsidR="008B4A5D" w:rsidRDefault="008B4A5D" w:rsidP="00FC14D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</w:rPr>
            </w:pPr>
          </w:p>
        </w:tc>
        <w:tc>
          <w:tcPr>
            <w:tcW w:w="5245" w:type="dxa"/>
          </w:tcPr>
          <w:p w:rsidR="008B4A5D" w:rsidRDefault="008B4A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</w:tr>
    </w:tbl>
    <w:tbl>
      <w:tblPr>
        <w:tblStyle w:val="aff2"/>
        <w:tblW w:w="10561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5777"/>
        <w:gridCol w:w="4784"/>
      </w:tblGrid>
      <w:tr w:rsidR="008B4A5D" w:rsidTr="003C320B">
        <w:tc>
          <w:tcPr>
            <w:tcW w:w="5777" w:type="dxa"/>
          </w:tcPr>
          <w:p w:rsidR="008B4A5D" w:rsidRDefault="008B4A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784" w:type="dxa"/>
          </w:tcPr>
          <w:p w:rsidR="008B4A5D" w:rsidRDefault="008B4A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8B4A5D" w:rsidRDefault="008B4A5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8B4A5D" w:rsidRDefault="008B4A5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sectPr w:rsidR="008B4A5D" w:rsidSect="00761553">
      <w:footerReference w:type="even" r:id="rId9"/>
      <w:footerReference w:type="default" r:id="rId10"/>
      <w:footerReference w:type="first" r:id="rId11"/>
      <w:pgSz w:w="16838" w:h="11906" w:orient="landscape"/>
      <w:pgMar w:top="851" w:right="110" w:bottom="709" w:left="0" w:header="0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A8E" w:rsidRDefault="005D1A8E">
      <w:pPr>
        <w:spacing w:line="240" w:lineRule="auto"/>
        <w:ind w:left="0" w:hanging="2"/>
      </w:pPr>
      <w:r>
        <w:separator/>
      </w:r>
    </w:p>
  </w:endnote>
  <w:endnote w:type="continuationSeparator" w:id="0">
    <w:p w:rsidR="005D1A8E" w:rsidRDefault="005D1A8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2B4" w:rsidRDefault="003D32B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end"/>
    </w:r>
  </w:p>
  <w:p w:rsidR="003D32B4" w:rsidRDefault="003D32B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right="360" w:hanging="2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2B4" w:rsidRDefault="003D32B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Страница </w:t>
    </w: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906793">
      <w:rPr>
        <w:noProof/>
        <w:color w:val="000000"/>
        <w:sz w:val="20"/>
        <w:szCs w:val="20"/>
      </w:rPr>
      <w:t>11</w:t>
    </w:r>
    <w:r>
      <w:rPr>
        <w:color w:val="000000"/>
        <w:sz w:val="20"/>
        <w:szCs w:val="20"/>
      </w:rPr>
      <w:fldChar w:fldCharType="end"/>
    </w:r>
    <w:r>
      <w:rPr>
        <w:color w:val="000000"/>
        <w:sz w:val="20"/>
        <w:szCs w:val="20"/>
      </w:rPr>
      <w:t xml:space="preserve"> из </w:t>
    </w: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NUMPAGES</w:instrText>
    </w:r>
    <w:r>
      <w:rPr>
        <w:color w:val="000000"/>
        <w:sz w:val="20"/>
        <w:szCs w:val="20"/>
      </w:rPr>
      <w:fldChar w:fldCharType="separate"/>
    </w:r>
    <w:r w:rsidR="00906793">
      <w:rPr>
        <w:noProof/>
        <w:color w:val="000000"/>
        <w:sz w:val="20"/>
        <w:szCs w:val="20"/>
      </w:rPr>
      <w:t>13</w:t>
    </w:r>
    <w:r>
      <w:rPr>
        <w:color w:val="000000"/>
        <w:sz w:val="20"/>
        <w:szCs w:val="20"/>
      </w:rPr>
      <w:fldChar w:fldCharType="end"/>
    </w:r>
  </w:p>
  <w:p w:rsidR="003D32B4" w:rsidRDefault="003D32B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2B4" w:rsidRDefault="003D32B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Страница </w:t>
    </w: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761553">
      <w:rPr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  <w:r>
      <w:rPr>
        <w:color w:val="000000"/>
        <w:sz w:val="20"/>
        <w:szCs w:val="20"/>
      </w:rPr>
      <w:t xml:space="preserve"> из </w:t>
    </w: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NUMPAGES</w:instrText>
    </w:r>
    <w:r>
      <w:rPr>
        <w:color w:val="000000"/>
        <w:sz w:val="20"/>
        <w:szCs w:val="20"/>
      </w:rPr>
      <w:fldChar w:fldCharType="separate"/>
    </w:r>
    <w:r w:rsidR="00761553">
      <w:rPr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A8E" w:rsidRDefault="005D1A8E">
      <w:pPr>
        <w:spacing w:line="240" w:lineRule="auto"/>
        <w:ind w:left="0" w:hanging="2"/>
      </w:pPr>
      <w:r>
        <w:separator/>
      </w:r>
    </w:p>
  </w:footnote>
  <w:footnote w:type="continuationSeparator" w:id="0">
    <w:p w:rsidR="005D1A8E" w:rsidRDefault="005D1A8E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45D6"/>
    <w:multiLevelType w:val="multilevel"/>
    <w:tmpl w:val="A7A886D0"/>
    <w:lvl w:ilvl="0">
      <w:start w:val="2"/>
      <w:numFmt w:val="decimal"/>
      <w:lvlText w:val="%1."/>
      <w:lvlJc w:val="left"/>
      <w:pPr>
        <w:ind w:left="450" w:hanging="45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88" w:hanging="719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vertAlign w:val="baseline"/>
      </w:rPr>
    </w:lvl>
  </w:abstractNum>
  <w:abstractNum w:abstractNumId="1" w15:restartNumberingAfterBreak="0">
    <w:nsid w:val="076672FE"/>
    <w:multiLevelType w:val="multilevel"/>
    <w:tmpl w:val="72A0CA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F7B69C2"/>
    <w:multiLevelType w:val="multilevel"/>
    <w:tmpl w:val="F12228A4"/>
    <w:lvl w:ilvl="0">
      <w:start w:val="1"/>
      <w:numFmt w:val="decimal"/>
      <w:lvlText w:val="%1."/>
      <w:lvlJc w:val="left"/>
      <w:pPr>
        <w:ind w:left="502" w:hanging="360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D8602E"/>
    <w:multiLevelType w:val="multilevel"/>
    <w:tmpl w:val="FEEC54D2"/>
    <w:lvl w:ilvl="0">
      <w:start w:val="3"/>
      <w:numFmt w:val="decimal"/>
      <w:lvlText w:val="%1."/>
      <w:lvlJc w:val="left"/>
      <w:pPr>
        <w:ind w:left="450" w:hanging="45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vertAlign w:val="baseline"/>
      </w:rPr>
    </w:lvl>
  </w:abstractNum>
  <w:abstractNum w:abstractNumId="4" w15:restartNumberingAfterBreak="0">
    <w:nsid w:val="45150731"/>
    <w:multiLevelType w:val="multilevel"/>
    <w:tmpl w:val="070EDF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704339A"/>
    <w:multiLevelType w:val="multilevel"/>
    <w:tmpl w:val="B51A1F30"/>
    <w:lvl w:ilvl="0">
      <w:start w:val="4"/>
      <w:numFmt w:val="decimal"/>
      <w:lvlText w:val="%1."/>
      <w:lvlJc w:val="left"/>
      <w:pPr>
        <w:ind w:left="450" w:hanging="45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vertAlign w:val="baseline"/>
      </w:rPr>
    </w:lvl>
  </w:abstractNum>
  <w:abstractNum w:abstractNumId="6" w15:restartNumberingAfterBreak="0">
    <w:nsid w:val="5A511382"/>
    <w:multiLevelType w:val="multilevel"/>
    <w:tmpl w:val="120E1B06"/>
    <w:lvl w:ilvl="0">
      <w:start w:val="5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32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vertAlign w:val="baseline"/>
      </w:rPr>
    </w:lvl>
  </w:abstractNum>
  <w:abstractNum w:abstractNumId="7" w15:restartNumberingAfterBreak="0">
    <w:nsid w:val="63A2118A"/>
    <w:multiLevelType w:val="multilevel"/>
    <w:tmpl w:val="0F440980"/>
    <w:lvl w:ilvl="0">
      <w:start w:val="1"/>
      <w:numFmt w:val="bullet"/>
      <w:lvlText w:val="●"/>
      <w:lvlJc w:val="left"/>
      <w:pPr>
        <w:ind w:left="644" w:hanging="359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A5D"/>
    <w:rsid w:val="00080356"/>
    <w:rsid w:val="000E26B0"/>
    <w:rsid w:val="00114138"/>
    <w:rsid w:val="00120704"/>
    <w:rsid w:val="00135498"/>
    <w:rsid w:val="001718AC"/>
    <w:rsid w:val="002B4E69"/>
    <w:rsid w:val="00322547"/>
    <w:rsid w:val="003C320B"/>
    <w:rsid w:val="003D32B4"/>
    <w:rsid w:val="00481548"/>
    <w:rsid w:val="00495431"/>
    <w:rsid w:val="004B5A80"/>
    <w:rsid w:val="005165EA"/>
    <w:rsid w:val="005A307D"/>
    <w:rsid w:val="005B52F9"/>
    <w:rsid w:val="005D1A8E"/>
    <w:rsid w:val="00601730"/>
    <w:rsid w:val="00636CE4"/>
    <w:rsid w:val="006461FD"/>
    <w:rsid w:val="006875EF"/>
    <w:rsid w:val="007218A7"/>
    <w:rsid w:val="00761553"/>
    <w:rsid w:val="007B40AE"/>
    <w:rsid w:val="00820747"/>
    <w:rsid w:val="00850EDC"/>
    <w:rsid w:val="008B4A5D"/>
    <w:rsid w:val="00906793"/>
    <w:rsid w:val="00A42FBB"/>
    <w:rsid w:val="00A532D4"/>
    <w:rsid w:val="00C043F2"/>
    <w:rsid w:val="00C26F1B"/>
    <w:rsid w:val="00C31329"/>
    <w:rsid w:val="00CE50EB"/>
    <w:rsid w:val="00D2414B"/>
    <w:rsid w:val="00E86B4E"/>
    <w:rsid w:val="00ED63DA"/>
    <w:rsid w:val="00ED7A1D"/>
    <w:rsid w:val="00F0594B"/>
    <w:rsid w:val="00F27195"/>
    <w:rsid w:val="00FC14D6"/>
    <w:rsid w:val="00FC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2E0DDC-75E3-49A9-9744-F951208F3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C14D6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 Indent"/>
    <w:basedOn w:val="a"/>
    <w:rPr>
      <w:b/>
      <w:sz w:val="52"/>
      <w:szCs w:val="20"/>
    </w:rPr>
  </w:style>
  <w:style w:type="paragraph" w:styleId="a5">
    <w:name w:val="foot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6">
    <w:name w:val="page number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7">
    <w:name w:val="List Paragraph"/>
    <w:basedOn w:val="a"/>
    <w:pPr>
      <w:ind w:left="720"/>
      <w:contextualSpacing/>
    </w:pPr>
  </w:style>
  <w:style w:type="character" w:styleId="a8">
    <w:name w:val="Hyperlink"/>
    <w:rPr>
      <w:rFonts w:ascii="Times New Roman" w:hAnsi="Times New Roman" w:cs="Times New Roman"/>
      <w:color w:val="00000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a9">
    <w:name w:val="Нижний колонтитул Знак"/>
    <w:rPr>
      <w:w w:val="100"/>
      <w:position w:val="-1"/>
      <w:effect w:val="none"/>
      <w:vertAlign w:val="baseline"/>
      <w:cs w:val="0"/>
      <w:em w:val="none"/>
      <w:lang w:val="ru-RU" w:eastAsia="ru-RU" w:bidi="ar-SA"/>
    </w:rPr>
  </w:style>
  <w:style w:type="paragraph" w:styleId="aa">
    <w:name w:val="Body Text"/>
    <w:basedOn w:val="a"/>
    <w:pPr>
      <w:spacing w:after="120"/>
    </w:pPr>
  </w:style>
  <w:style w:type="character" w:customStyle="1" w:styleId="ab">
    <w:name w:val="Основной текст Знак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table" w:styleId="ac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b/>
      <w:bCs/>
      <w:position w:val="-1"/>
      <w:sz w:val="24"/>
      <w:szCs w:val="24"/>
    </w:rPr>
  </w:style>
  <w:style w:type="paragraph" w:customStyle="1" w:styleId="1CStyle8">
    <w:name w:val="1CStyle8"/>
    <w:pPr>
      <w:suppressAutoHyphens/>
      <w:spacing w:after="200" w:line="276" w:lineRule="auto"/>
      <w:ind w:leftChars="-1" w:left="-1" w:hangingChars="1" w:hanging="1"/>
      <w:jc w:val="center"/>
      <w:textDirection w:val="btLr"/>
      <w:textAlignment w:val="top"/>
      <w:outlineLvl w:val="0"/>
    </w:pPr>
    <w:rPr>
      <w:rFonts w:ascii="Arial" w:hAnsi="Arial"/>
      <w:b/>
      <w:position w:val="-1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f">
    <w:name w:val="Balloon Text"/>
    <w:basedOn w:val="a"/>
    <w:rPr>
      <w:rFonts w:ascii="Tahoma" w:hAnsi="Tahoma"/>
      <w:sz w:val="16"/>
      <w:szCs w:val="16"/>
    </w:rPr>
  </w:style>
  <w:style w:type="character" w:customStyle="1" w:styleId="af0">
    <w:name w:val="Текст выноски Знак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f1">
    <w:name w:val="footnote text"/>
    <w:basedOn w:val="a"/>
    <w:rPr>
      <w:sz w:val="20"/>
      <w:szCs w:val="20"/>
    </w:rPr>
  </w:style>
  <w:style w:type="character" w:customStyle="1" w:styleId="af2">
    <w:name w:val="Текст сноски Знак"/>
    <w:basedOn w:val="a0"/>
    <w:rPr>
      <w:w w:val="100"/>
      <w:position w:val="-1"/>
      <w:effect w:val="none"/>
      <w:vertAlign w:val="baseline"/>
      <w:cs w:val="0"/>
      <w:em w:val="none"/>
    </w:rPr>
  </w:style>
  <w:style w:type="character" w:styleId="af3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character" w:styleId="af4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af5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character" w:customStyle="1" w:styleId="af6">
    <w:name w:val="Неразрешенное упоминание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customStyle="1" w:styleId="Style6">
    <w:name w:val="Style6"/>
    <w:basedOn w:val="a"/>
    <w:pPr>
      <w:widowControl w:val="0"/>
      <w:spacing w:line="274" w:lineRule="atLeast"/>
    </w:pPr>
  </w:style>
  <w:style w:type="paragraph" w:customStyle="1" w:styleId="HEADERTEXT">
    <w:name w:val=".HEADERTEXT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2B4279"/>
      <w:position w:val="-1"/>
      <w:sz w:val="24"/>
      <w:szCs w:val="24"/>
    </w:rPr>
  </w:style>
  <w:style w:type="paragraph" w:styleId="af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942uq+atmql/1MbNoXOkn5FTdiQ==">CgMxLjA4AHIhMXdpbE9Qa19kbXJJU0doUzU4QXlodDZxTktsbzJsZjB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D083297-13B0-49BB-B45B-CA06245C4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ра Валерьевна Пунегова</cp:lastModifiedBy>
  <cp:revision>3</cp:revision>
  <cp:lastPrinted>2023-07-07T10:07:00Z</cp:lastPrinted>
  <dcterms:created xsi:type="dcterms:W3CDTF">2023-10-19T09:08:00Z</dcterms:created>
  <dcterms:modified xsi:type="dcterms:W3CDTF">2023-10-19T09:08:00Z</dcterms:modified>
</cp:coreProperties>
</file>